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7F39EC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7F39EC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7F39EC">
      <w:pPr>
        <w:rPr>
          <w:b/>
        </w:rPr>
      </w:pPr>
    </w:p>
    <w:p w:rsidR="001442FE" w:rsidRPr="00D66073" w:rsidRDefault="00444139" w:rsidP="007F39EC">
      <w:pPr>
        <w:rPr>
          <w:b/>
          <w:sz w:val="36"/>
          <w:szCs w:val="36"/>
        </w:rPr>
      </w:pPr>
      <w:r w:rsidRPr="00D66073">
        <w:rPr>
          <w:b/>
          <w:sz w:val="36"/>
          <w:szCs w:val="36"/>
        </w:rPr>
        <w:t xml:space="preserve">№ </w:t>
      </w:r>
      <w:r w:rsidR="0059621F" w:rsidRPr="00D66073">
        <w:rPr>
          <w:b/>
          <w:sz w:val="36"/>
          <w:szCs w:val="36"/>
        </w:rPr>
        <w:t>51</w:t>
      </w:r>
      <w:r w:rsidR="004111FE" w:rsidRPr="00D66073">
        <w:rPr>
          <w:b/>
          <w:sz w:val="36"/>
          <w:szCs w:val="36"/>
        </w:rPr>
        <w:t xml:space="preserve">    </w:t>
      </w:r>
      <w:r w:rsidR="004300D7" w:rsidRPr="00D66073">
        <w:rPr>
          <w:b/>
          <w:sz w:val="36"/>
          <w:szCs w:val="36"/>
        </w:rPr>
        <w:t xml:space="preserve"> </w:t>
      </w:r>
      <w:r w:rsidR="00C4044B" w:rsidRPr="00D66073">
        <w:rPr>
          <w:b/>
          <w:sz w:val="36"/>
          <w:szCs w:val="36"/>
        </w:rPr>
        <w:t xml:space="preserve">                  </w:t>
      </w:r>
      <w:r w:rsidR="001442FE" w:rsidRPr="00D66073">
        <w:rPr>
          <w:b/>
          <w:sz w:val="36"/>
          <w:szCs w:val="36"/>
        </w:rPr>
        <w:t xml:space="preserve">                                            </w:t>
      </w:r>
      <w:r w:rsidR="000153A7" w:rsidRPr="00D66073">
        <w:rPr>
          <w:b/>
          <w:sz w:val="36"/>
          <w:szCs w:val="36"/>
        </w:rPr>
        <w:t xml:space="preserve">    </w:t>
      </w:r>
      <w:r w:rsidR="001442FE" w:rsidRPr="00D66073">
        <w:rPr>
          <w:b/>
          <w:sz w:val="36"/>
          <w:szCs w:val="36"/>
        </w:rPr>
        <w:t xml:space="preserve"> </w:t>
      </w:r>
      <w:r w:rsidR="00EA5F1D">
        <w:rPr>
          <w:b/>
          <w:sz w:val="36"/>
          <w:szCs w:val="36"/>
        </w:rPr>
        <w:t>18</w:t>
      </w:r>
      <w:r w:rsidR="005D02A6" w:rsidRPr="00D66073">
        <w:rPr>
          <w:b/>
          <w:sz w:val="36"/>
          <w:szCs w:val="36"/>
        </w:rPr>
        <w:t>.0</w:t>
      </w:r>
      <w:r w:rsidR="00024EE8" w:rsidRPr="00D66073">
        <w:rPr>
          <w:b/>
          <w:sz w:val="36"/>
          <w:szCs w:val="36"/>
        </w:rPr>
        <w:t>8</w:t>
      </w:r>
      <w:r w:rsidR="003325C2" w:rsidRPr="00D66073">
        <w:rPr>
          <w:b/>
          <w:sz w:val="36"/>
          <w:szCs w:val="36"/>
        </w:rPr>
        <w:t>.2021</w:t>
      </w:r>
      <w:r w:rsidR="00024EE8" w:rsidRPr="00D66073">
        <w:rPr>
          <w:b/>
          <w:sz w:val="36"/>
          <w:szCs w:val="36"/>
        </w:rPr>
        <w:t xml:space="preserve"> </w:t>
      </w:r>
      <w:r w:rsidR="003325C2" w:rsidRPr="00D66073">
        <w:rPr>
          <w:b/>
          <w:sz w:val="36"/>
          <w:szCs w:val="36"/>
        </w:rPr>
        <w:t>г.</w:t>
      </w:r>
      <w:bookmarkStart w:id="0" w:name="Par139"/>
      <w:bookmarkEnd w:id="0"/>
    </w:p>
    <w:p w:rsidR="00A046B7" w:rsidRDefault="00A046B7" w:rsidP="007F39EC">
      <w:pPr>
        <w:jc w:val="right"/>
        <w:rPr>
          <w:bCs/>
          <w:sz w:val="28"/>
          <w:szCs w:val="28"/>
        </w:rPr>
      </w:pPr>
      <w:bookmarkStart w:id="1" w:name="sub_2013"/>
    </w:p>
    <w:p w:rsidR="00654E0C" w:rsidRPr="00F449F7" w:rsidRDefault="00654E0C" w:rsidP="00654E0C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F449F7">
        <w:rPr>
          <w:rFonts w:eastAsiaTheme="minorHAnsi"/>
          <w:b/>
          <w:sz w:val="22"/>
          <w:szCs w:val="22"/>
          <w:lang w:eastAsia="en-US"/>
        </w:rPr>
        <w:t>Извещение о месте и порядке ознакомления с проектами межевания земельных участков, выделяемых в счет долей  в праве общей собственности на земельный участок из земель сельскохозяйственного назначения</w:t>
      </w:r>
    </w:p>
    <w:p w:rsidR="00654E0C" w:rsidRPr="00F449F7" w:rsidRDefault="00654E0C" w:rsidP="00654E0C">
      <w:pPr>
        <w:jc w:val="both"/>
        <w:rPr>
          <w:rFonts w:eastAsiaTheme="minorHAnsi"/>
          <w:sz w:val="22"/>
          <w:szCs w:val="22"/>
          <w:lang w:eastAsia="en-US"/>
        </w:rPr>
      </w:pPr>
      <w:r w:rsidRPr="00F449F7">
        <w:rPr>
          <w:rFonts w:eastAsiaTheme="minorHAnsi"/>
          <w:sz w:val="22"/>
          <w:szCs w:val="22"/>
          <w:lang w:eastAsia="en-US"/>
        </w:rPr>
        <w:t xml:space="preserve">Заказчики работ: </w:t>
      </w:r>
    </w:p>
    <w:p w:rsidR="00654E0C" w:rsidRPr="00F449F7" w:rsidRDefault="00654E0C" w:rsidP="00654E0C">
      <w:pPr>
        <w:jc w:val="both"/>
        <w:rPr>
          <w:rFonts w:eastAsiaTheme="minorHAnsi"/>
          <w:sz w:val="22"/>
          <w:szCs w:val="22"/>
          <w:lang w:eastAsia="en-US"/>
        </w:rPr>
      </w:pPr>
      <w:r w:rsidRPr="00F449F7">
        <w:rPr>
          <w:rFonts w:eastAsiaTheme="minorHAnsi"/>
          <w:sz w:val="22"/>
          <w:szCs w:val="22"/>
          <w:lang w:eastAsia="en-US"/>
        </w:rPr>
        <w:t xml:space="preserve">- Кудрявцева Оксана Григорьевна,  почтовый адрес: 666331, Иркутская область, Заларинский район, </w:t>
      </w:r>
      <w:proofErr w:type="spellStart"/>
      <w:r w:rsidRPr="00F449F7">
        <w:rPr>
          <w:rFonts w:eastAsiaTheme="minorHAnsi"/>
          <w:sz w:val="22"/>
          <w:szCs w:val="22"/>
          <w:lang w:eastAsia="en-US"/>
        </w:rPr>
        <w:t>рп</w:t>
      </w:r>
      <w:proofErr w:type="spellEnd"/>
      <w:r w:rsidRPr="00F449F7">
        <w:rPr>
          <w:rFonts w:eastAsiaTheme="minorHAnsi"/>
          <w:sz w:val="22"/>
          <w:szCs w:val="22"/>
          <w:lang w:eastAsia="en-US"/>
        </w:rPr>
        <w:t xml:space="preserve">. Тыреть 1-я, </w:t>
      </w:r>
      <w:proofErr w:type="spellStart"/>
      <w:r w:rsidRPr="00F449F7">
        <w:rPr>
          <w:rFonts w:eastAsiaTheme="minorHAnsi"/>
          <w:sz w:val="22"/>
          <w:szCs w:val="22"/>
          <w:lang w:eastAsia="en-US"/>
        </w:rPr>
        <w:t>мкр</w:t>
      </w:r>
      <w:proofErr w:type="spellEnd"/>
      <w:r w:rsidRPr="00F449F7">
        <w:rPr>
          <w:rFonts w:eastAsiaTheme="minorHAnsi"/>
          <w:sz w:val="22"/>
          <w:szCs w:val="22"/>
          <w:lang w:eastAsia="en-US"/>
        </w:rPr>
        <w:t xml:space="preserve">. </w:t>
      </w:r>
      <w:proofErr w:type="spellStart"/>
      <w:r w:rsidRPr="00F449F7">
        <w:rPr>
          <w:rFonts w:eastAsiaTheme="minorHAnsi"/>
          <w:sz w:val="22"/>
          <w:szCs w:val="22"/>
          <w:lang w:eastAsia="en-US"/>
        </w:rPr>
        <w:t>Солерудник</w:t>
      </w:r>
      <w:proofErr w:type="spellEnd"/>
      <w:r w:rsidRPr="00F449F7">
        <w:rPr>
          <w:rFonts w:eastAsiaTheme="minorHAnsi"/>
          <w:sz w:val="22"/>
          <w:szCs w:val="22"/>
          <w:lang w:eastAsia="en-US"/>
        </w:rPr>
        <w:t>, д. 3, кв. 41.</w:t>
      </w:r>
    </w:p>
    <w:p w:rsidR="00654E0C" w:rsidRPr="00F449F7" w:rsidRDefault="00654E0C" w:rsidP="00654E0C">
      <w:pPr>
        <w:jc w:val="both"/>
        <w:rPr>
          <w:rFonts w:eastAsiaTheme="minorHAnsi"/>
          <w:sz w:val="22"/>
          <w:szCs w:val="22"/>
          <w:lang w:eastAsia="en-US"/>
        </w:rPr>
      </w:pPr>
      <w:r w:rsidRPr="00F449F7">
        <w:rPr>
          <w:rFonts w:eastAsiaTheme="minorHAnsi"/>
          <w:sz w:val="22"/>
          <w:szCs w:val="22"/>
          <w:lang w:eastAsia="en-US"/>
        </w:rPr>
        <w:t>- Казаков Владимир Васильевич,  почтовый адрес: 666342, Иркутская область, Заларинский район, дер. Тыреть 2-я, ул. Трактовая, дом 30.</w:t>
      </w:r>
    </w:p>
    <w:p w:rsidR="00654E0C" w:rsidRPr="00F449F7" w:rsidRDefault="00654E0C" w:rsidP="00654E0C">
      <w:pPr>
        <w:jc w:val="both"/>
        <w:rPr>
          <w:rFonts w:eastAsiaTheme="minorHAnsi"/>
          <w:sz w:val="22"/>
          <w:szCs w:val="22"/>
          <w:lang w:eastAsia="en-US"/>
        </w:rPr>
      </w:pPr>
      <w:r w:rsidRPr="00F449F7">
        <w:rPr>
          <w:rFonts w:eastAsiaTheme="minorHAnsi"/>
          <w:sz w:val="22"/>
          <w:szCs w:val="22"/>
          <w:lang w:eastAsia="en-US"/>
        </w:rPr>
        <w:t xml:space="preserve">- Бобровская Марина Николаевна,  почтовый адрес: 665390, Иркутская область, Заларинский район, гор. </w:t>
      </w:r>
      <w:proofErr w:type="spellStart"/>
      <w:r w:rsidRPr="00F449F7">
        <w:rPr>
          <w:rFonts w:eastAsiaTheme="minorHAnsi"/>
          <w:sz w:val="22"/>
          <w:szCs w:val="22"/>
          <w:lang w:eastAsia="en-US"/>
        </w:rPr>
        <w:t>Зиа</w:t>
      </w:r>
      <w:proofErr w:type="spellEnd"/>
      <w:r w:rsidRPr="00F449F7">
        <w:rPr>
          <w:rFonts w:eastAsiaTheme="minorHAnsi"/>
          <w:sz w:val="22"/>
          <w:szCs w:val="22"/>
          <w:lang w:eastAsia="en-US"/>
        </w:rPr>
        <w:t>, ул. Коммунистическая, д. 7.</w:t>
      </w:r>
    </w:p>
    <w:p w:rsidR="00654E0C" w:rsidRPr="00F449F7" w:rsidRDefault="00654E0C" w:rsidP="00654E0C">
      <w:p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F449F7">
        <w:rPr>
          <w:rFonts w:eastAsiaTheme="minorHAnsi"/>
          <w:sz w:val="22"/>
          <w:szCs w:val="22"/>
          <w:lang w:eastAsia="en-US"/>
        </w:rPr>
        <w:t>- Маланов Юрий Георгиевич,  почтовый адрес: 671056, Республика Бурятия, Иволгинский район, с. Сотниково, ул. Комсомольская, д. 18.</w:t>
      </w:r>
      <w:proofErr w:type="gramEnd"/>
    </w:p>
    <w:p w:rsidR="00654E0C" w:rsidRPr="00F449F7" w:rsidRDefault="00654E0C" w:rsidP="00654E0C">
      <w:p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F449F7">
        <w:rPr>
          <w:rFonts w:eastAsiaTheme="minorHAnsi"/>
          <w:sz w:val="22"/>
          <w:szCs w:val="22"/>
          <w:lang w:eastAsia="en-US"/>
        </w:rPr>
        <w:t>- Маланова Любовь Владимировна,  почтовый адрес: 671056, Республика Бурятия, Иволгинский район, с. Сотниково, ул. Комсомольская, д. 18.</w:t>
      </w:r>
      <w:proofErr w:type="gramEnd"/>
    </w:p>
    <w:p w:rsidR="00654E0C" w:rsidRPr="00F449F7" w:rsidRDefault="00654E0C" w:rsidP="00654E0C">
      <w:pPr>
        <w:jc w:val="both"/>
        <w:rPr>
          <w:rFonts w:eastAsiaTheme="minorHAnsi"/>
          <w:sz w:val="22"/>
          <w:szCs w:val="22"/>
          <w:lang w:eastAsia="en-US"/>
        </w:rPr>
      </w:pPr>
    </w:p>
    <w:p w:rsidR="00654E0C" w:rsidRPr="00F449F7" w:rsidRDefault="00654E0C" w:rsidP="00654E0C">
      <w:pPr>
        <w:jc w:val="both"/>
        <w:rPr>
          <w:rFonts w:eastAsiaTheme="minorHAnsi"/>
          <w:sz w:val="22"/>
          <w:szCs w:val="22"/>
          <w:lang w:eastAsia="en-US"/>
        </w:rPr>
      </w:pPr>
      <w:r w:rsidRPr="00F449F7">
        <w:rPr>
          <w:rFonts w:eastAsiaTheme="minorHAnsi"/>
          <w:sz w:val="22"/>
          <w:szCs w:val="22"/>
          <w:lang w:eastAsia="en-US"/>
        </w:rPr>
        <w:t xml:space="preserve">Сведения о кадастровом инженере – Стригина Надежда Анатольевна, 666322, Иркутская область, </w:t>
      </w:r>
      <w:proofErr w:type="spellStart"/>
      <w:r w:rsidRPr="00F449F7">
        <w:rPr>
          <w:rFonts w:eastAsiaTheme="minorHAnsi"/>
          <w:sz w:val="22"/>
          <w:szCs w:val="22"/>
          <w:lang w:eastAsia="en-US"/>
        </w:rPr>
        <w:t>р.п</w:t>
      </w:r>
      <w:proofErr w:type="spellEnd"/>
      <w:r w:rsidRPr="00F449F7">
        <w:rPr>
          <w:rFonts w:eastAsiaTheme="minorHAnsi"/>
          <w:sz w:val="22"/>
          <w:szCs w:val="22"/>
          <w:lang w:eastAsia="en-US"/>
        </w:rPr>
        <w:t>. Залари ул. Ленина, 99, адрес электронной почты: kadastr.38@yandex.ru, тел.89500612154, № квалификационного аттестата 38-12-460.</w:t>
      </w:r>
    </w:p>
    <w:p w:rsidR="00654E0C" w:rsidRPr="00F449F7" w:rsidRDefault="00654E0C" w:rsidP="00654E0C">
      <w:pPr>
        <w:jc w:val="both"/>
        <w:rPr>
          <w:rFonts w:eastAsiaTheme="minorHAnsi"/>
          <w:sz w:val="22"/>
          <w:szCs w:val="22"/>
          <w:lang w:eastAsia="en-US"/>
        </w:rPr>
      </w:pPr>
      <w:r w:rsidRPr="00F449F7">
        <w:rPr>
          <w:rFonts w:eastAsiaTheme="minorHAnsi"/>
          <w:sz w:val="22"/>
          <w:szCs w:val="22"/>
          <w:lang w:eastAsia="en-US"/>
        </w:rPr>
        <w:t>Кадастровый номер исходного земельного участка 38:04:050102:114, адрес:                    Иркутская область, в северо-западной части Заларинского района.</w:t>
      </w:r>
    </w:p>
    <w:p w:rsidR="00654E0C" w:rsidRPr="00F449F7" w:rsidRDefault="00654E0C" w:rsidP="00654E0C">
      <w:pPr>
        <w:jc w:val="both"/>
        <w:rPr>
          <w:rFonts w:eastAsiaTheme="minorHAnsi"/>
          <w:sz w:val="22"/>
          <w:szCs w:val="22"/>
          <w:lang w:eastAsia="en-US"/>
        </w:rPr>
      </w:pPr>
      <w:r w:rsidRPr="00F449F7">
        <w:rPr>
          <w:rFonts w:eastAsiaTheme="minorHAnsi"/>
          <w:sz w:val="22"/>
          <w:szCs w:val="22"/>
          <w:lang w:eastAsia="en-US"/>
        </w:rPr>
        <w:t xml:space="preserve">С проектами межевания земельных участков можно ознакомиться в течение 30 дней со дня данного извещения, по адресу: 666322, Иркутская область, Заларинский район, </w:t>
      </w:r>
      <w:proofErr w:type="spellStart"/>
      <w:r w:rsidRPr="00F449F7">
        <w:rPr>
          <w:rFonts w:eastAsiaTheme="minorHAnsi"/>
          <w:sz w:val="22"/>
          <w:szCs w:val="22"/>
          <w:lang w:eastAsia="en-US"/>
        </w:rPr>
        <w:t>рп</w:t>
      </w:r>
      <w:proofErr w:type="spellEnd"/>
      <w:r w:rsidRPr="00F449F7">
        <w:rPr>
          <w:rFonts w:eastAsiaTheme="minorHAnsi"/>
          <w:sz w:val="22"/>
          <w:szCs w:val="22"/>
          <w:lang w:eastAsia="en-US"/>
        </w:rPr>
        <w:t xml:space="preserve">. Залари, ул. Ленина 99, </w:t>
      </w:r>
      <w:proofErr w:type="spellStart"/>
      <w:r w:rsidRPr="00F449F7">
        <w:rPr>
          <w:rFonts w:eastAsiaTheme="minorHAnsi"/>
          <w:sz w:val="22"/>
          <w:szCs w:val="22"/>
          <w:lang w:eastAsia="en-US"/>
        </w:rPr>
        <w:t>каб</w:t>
      </w:r>
      <w:proofErr w:type="spellEnd"/>
      <w:r w:rsidRPr="00F449F7">
        <w:rPr>
          <w:rFonts w:eastAsiaTheme="minorHAnsi"/>
          <w:sz w:val="22"/>
          <w:szCs w:val="22"/>
          <w:lang w:eastAsia="en-US"/>
        </w:rPr>
        <w:t>. 3. При себе иметь правоустанавливающие документы на земельную долю.</w:t>
      </w:r>
    </w:p>
    <w:p w:rsidR="00654E0C" w:rsidRPr="00F449F7" w:rsidRDefault="00654E0C" w:rsidP="00654E0C">
      <w:pPr>
        <w:jc w:val="both"/>
        <w:rPr>
          <w:rFonts w:eastAsiaTheme="minorHAnsi"/>
          <w:sz w:val="22"/>
          <w:szCs w:val="22"/>
          <w:lang w:eastAsia="en-US"/>
        </w:rPr>
      </w:pPr>
      <w:r w:rsidRPr="00F449F7">
        <w:rPr>
          <w:rFonts w:eastAsiaTheme="minorHAnsi"/>
          <w:sz w:val="22"/>
          <w:szCs w:val="22"/>
          <w:lang w:eastAsia="en-US"/>
        </w:rPr>
        <w:t xml:space="preserve">Предложения о доработке проектов межевания земельных участков можно вручить или направить в течение 30 дней со дня данного извещения, по адресу: 666322, Иркутская область, Заларинский район, </w:t>
      </w:r>
      <w:proofErr w:type="spellStart"/>
      <w:r w:rsidRPr="00F449F7">
        <w:rPr>
          <w:rFonts w:eastAsiaTheme="minorHAnsi"/>
          <w:sz w:val="22"/>
          <w:szCs w:val="22"/>
          <w:lang w:eastAsia="en-US"/>
        </w:rPr>
        <w:t>рп</w:t>
      </w:r>
      <w:proofErr w:type="spellEnd"/>
      <w:r w:rsidRPr="00F449F7">
        <w:rPr>
          <w:rFonts w:eastAsiaTheme="minorHAnsi"/>
          <w:sz w:val="22"/>
          <w:szCs w:val="22"/>
          <w:lang w:eastAsia="en-US"/>
        </w:rPr>
        <w:t xml:space="preserve">. Залари, ул. Ленина 99, </w:t>
      </w:r>
      <w:proofErr w:type="spellStart"/>
      <w:r w:rsidRPr="00F449F7">
        <w:rPr>
          <w:rFonts w:eastAsiaTheme="minorHAnsi"/>
          <w:sz w:val="22"/>
          <w:szCs w:val="22"/>
          <w:lang w:eastAsia="en-US"/>
        </w:rPr>
        <w:t>каб</w:t>
      </w:r>
      <w:proofErr w:type="spellEnd"/>
      <w:r w:rsidRPr="00F449F7">
        <w:rPr>
          <w:rFonts w:eastAsiaTheme="minorHAnsi"/>
          <w:sz w:val="22"/>
          <w:szCs w:val="22"/>
          <w:lang w:eastAsia="en-US"/>
        </w:rPr>
        <w:t>. 3, (в случае направления истечение срока будет считаться по почтовому штемпелю).</w:t>
      </w:r>
    </w:p>
    <w:p w:rsidR="00654E0C" w:rsidRPr="00F449F7" w:rsidRDefault="00654E0C" w:rsidP="00654E0C">
      <w:pPr>
        <w:jc w:val="both"/>
        <w:rPr>
          <w:rFonts w:eastAsiaTheme="minorHAnsi"/>
          <w:sz w:val="22"/>
          <w:szCs w:val="22"/>
          <w:lang w:eastAsia="en-US"/>
        </w:rPr>
      </w:pPr>
      <w:r w:rsidRPr="00F449F7">
        <w:rPr>
          <w:rFonts w:eastAsiaTheme="minorHAnsi"/>
          <w:sz w:val="22"/>
          <w:szCs w:val="22"/>
          <w:lang w:eastAsia="en-US"/>
        </w:rPr>
        <w:t xml:space="preserve">Возражения  участников долевой собственности относительно размеров и местоположения </w:t>
      </w:r>
      <w:proofErr w:type="gramStart"/>
      <w:r w:rsidRPr="00F449F7">
        <w:rPr>
          <w:rFonts w:eastAsiaTheme="minorHAnsi"/>
          <w:sz w:val="22"/>
          <w:szCs w:val="22"/>
          <w:lang w:eastAsia="en-US"/>
        </w:rPr>
        <w:t>границ</w:t>
      </w:r>
      <w:proofErr w:type="gramEnd"/>
      <w:r w:rsidRPr="00F449F7">
        <w:rPr>
          <w:rFonts w:eastAsiaTheme="minorHAnsi"/>
          <w:sz w:val="22"/>
          <w:szCs w:val="22"/>
          <w:lang w:eastAsia="en-US"/>
        </w:rPr>
        <w:t xml:space="preserve"> выделяемых в счет земельных долей земельных участков направлять в течение 30 дней  по адресу: </w:t>
      </w:r>
    </w:p>
    <w:p w:rsidR="00654E0C" w:rsidRPr="00F449F7" w:rsidRDefault="00654E0C" w:rsidP="00654E0C">
      <w:pPr>
        <w:jc w:val="both"/>
        <w:rPr>
          <w:rFonts w:eastAsiaTheme="minorHAnsi"/>
          <w:sz w:val="22"/>
          <w:szCs w:val="22"/>
          <w:lang w:eastAsia="en-US"/>
        </w:rPr>
      </w:pPr>
      <w:r w:rsidRPr="00F449F7">
        <w:rPr>
          <w:rFonts w:eastAsiaTheme="minorHAnsi"/>
          <w:sz w:val="22"/>
          <w:szCs w:val="22"/>
          <w:lang w:eastAsia="en-US"/>
        </w:rPr>
        <w:t xml:space="preserve">- 666322, Иркутская область, Заларинский район, </w:t>
      </w:r>
      <w:proofErr w:type="spellStart"/>
      <w:r w:rsidRPr="00F449F7">
        <w:rPr>
          <w:rFonts w:eastAsiaTheme="minorHAnsi"/>
          <w:sz w:val="22"/>
          <w:szCs w:val="22"/>
          <w:lang w:eastAsia="en-US"/>
        </w:rPr>
        <w:t>рп</w:t>
      </w:r>
      <w:proofErr w:type="spellEnd"/>
      <w:r w:rsidRPr="00F449F7">
        <w:rPr>
          <w:rFonts w:eastAsiaTheme="minorHAnsi"/>
          <w:sz w:val="22"/>
          <w:szCs w:val="22"/>
          <w:lang w:eastAsia="en-US"/>
        </w:rPr>
        <w:t>. Залари, ул. Ленина 99, Стригиной Н.А. (в случае направления истечение срока будет считаться по почтовому штемпелю).</w:t>
      </w:r>
    </w:p>
    <w:p w:rsidR="007F39EC" w:rsidRPr="00F449F7" w:rsidRDefault="00654E0C" w:rsidP="00654E0C">
      <w:pPr>
        <w:jc w:val="both"/>
        <w:rPr>
          <w:rFonts w:eastAsiaTheme="minorHAnsi"/>
          <w:sz w:val="22"/>
          <w:szCs w:val="22"/>
          <w:lang w:eastAsia="en-US"/>
        </w:rPr>
      </w:pPr>
      <w:r w:rsidRPr="00F449F7">
        <w:rPr>
          <w:rFonts w:eastAsiaTheme="minorHAnsi"/>
          <w:sz w:val="22"/>
          <w:szCs w:val="22"/>
          <w:lang w:eastAsia="en-US"/>
        </w:rPr>
        <w:t xml:space="preserve">- 664007, Иркутская область, г. Иркутск, ул. Софьи Перовской, 30, филиал ФГБУ «ФКП </w:t>
      </w:r>
      <w:proofErr w:type="spellStart"/>
      <w:r w:rsidRPr="00F449F7">
        <w:rPr>
          <w:rFonts w:eastAsiaTheme="minorHAnsi"/>
          <w:sz w:val="22"/>
          <w:szCs w:val="22"/>
          <w:lang w:eastAsia="en-US"/>
        </w:rPr>
        <w:t>Росреестра</w:t>
      </w:r>
      <w:proofErr w:type="spellEnd"/>
      <w:r w:rsidRPr="00F449F7">
        <w:rPr>
          <w:rFonts w:eastAsiaTheme="minorHAnsi"/>
          <w:sz w:val="22"/>
          <w:szCs w:val="22"/>
          <w:lang w:eastAsia="en-US"/>
        </w:rPr>
        <w:t>» по Иркутской области.</w:t>
      </w:r>
    </w:p>
    <w:p w:rsidR="00F449F7" w:rsidRPr="00F449F7" w:rsidRDefault="00F449F7" w:rsidP="00654E0C">
      <w:pPr>
        <w:jc w:val="both"/>
        <w:rPr>
          <w:rFonts w:eastAsiaTheme="minorHAnsi"/>
          <w:sz w:val="22"/>
          <w:szCs w:val="22"/>
          <w:lang w:eastAsia="en-US"/>
        </w:rPr>
      </w:pPr>
    </w:p>
    <w:p w:rsidR="00F449F7" w:rsidRPr="00F449F7" w:rsidRDefault="00F449F7" w:rsidP="00F449F7">
      <w:pPr>
        <w:pStyle w:val="a8"/>
        <w:suppressAutoHyphens/>
        <w:rPr>
          <w:b/>
          <w:bCs/>
          <w:sz w:val="22"/>
          <w:szCs w:val="22"/>
        </w:rPr>
      </w:pPr>
      <w:r w:rsidRPr="00F449F7">
        <w:rPr>
          <w:b/>
          <w:sz w:val="22"/>
          <w:szCs w:val="22"/>
        </w:rPr>
        <w:t>РОССИЙСКАЯ ФЕДЕРАЦИЯ</w:t>
      </w:r>
    </w:p>
    <w:p w:rsidR="00F449F7" w:rsidRPr="00F449F7" w:rsidRDefault="00F449F7" w:rsidP="00F449F7">
      <w:pPr>
        <w:pStyle w:val="a8"/>
        <w:suppressAutoHyphens/>
        <w:rPr>
          <w:b/>
          <w:bCs/>
          <w:sz w:val="22"/>
          <w:szCs w:val="22"/>
        </w:rPr>
      </w:pPr>
      <w:r w:rsidRPr="00F449F7">
        <w:rPr>
          <w:b/>
          <w:sz w:val="22"/>
          <w:szCs w:val="22"/>
        </w:rPr>
        <w:t>ИРКУТСКАЯ ОБЛАСТЬ</w:t>
      </w:r>
    </w:p>
    <w:p w:rsidR="00F449F7" w:rsidRPr="00F449F7" w:rsidRDefault="00F449F7" w:rsidP="00F449F7">
      <w:pPr>
        <w:pStyle w:val="a8"/>
        <w:suppressAutoHyphens/>
        <w:rPr>
          <w:b/>
          <w:sz w:val="22"/>
          <w:szCs w:val="22"/>
        </w:rPr>
      </w:pPr>
      <w:r w:rsidRPr="00F449F7">
        <w:rPr>
          <w:b/>
          <w:sz w:val="22"/>
          <w:szCs w:val="22"/>
        </w:rPr>
        <w:t>Администрация</w:t>
      </w:r>
    </w:p>
    <w:p w:rsidR="00F449F7" w:rsidRPr="00F449F7" w:rsidRDefault="00F449F7" w:rsidP="00F449F7">
      <w:pPr>
        <w:pStyle w:val="a8"/>
        <w:suppressAutoHyphens/>
        <w:rPr>
          <w:b/>
          <w:bCs/>
          <w:sz w:val="22"/>
          <w:szCs w:val="22"/>
        </w:rPr>
      </w:pPr>
      <w:r w:rsidRPr="00F449F7">
        <w:rPr>
          <w:b/>
          <w:sz w:val="22"/>
          <w:szCs w:val="22"/>
        </w:rPr>
        <w:t>муниципального образования</w:t>
      </w:r>
    </w:p>
    <w:p w:rsidR="00F449F7" w:rsidRPr="00F449F7" w:rsidRDefault="00F449F7" w:rsidP="00F449F7">
      <w:pPr>
        <w:pStyle w:val="a8"/>
        <w:suppressAutoHyphens/>
        <w:rPr>
          <w:b/>
          <w:bCs/>
          <w:sz w:val="22"/>
          <w:szCs w:val="22"/>
        </w:rPr>
      </w:pPr>
      <w:r w:rsidRPr="00F449F7">
        <w:rPr>
          <w:b/>
          <w:sz w:val="22"/>
          <w:szCs w:val="22"/>
        </w:rPr>
        <w:t>«Заларинский район»</w:t>
      </w:r>
    </w:p>
    <w:p w:rsidR="00F449F7" w:rsidRPr="00F449F7" w:rsidRDefault="00F449F7" w:rsidP="00F449F7">
      <w:pPr>
        <w:pStyle w:val="a8"/>
        <w:suppressAutoHyphens/>
        <w:rPr>
          <w:b/>
          <w:bCs/>
          <w:sz w:val="22"/>
          <w:szCs w:val="22"/>
        </w:rPr>
      </w:pPr>
      <w:r w:rsidRPr="00F449F7">
        <w:rPr>
          <w:b/>
          <w:sz w:val="22"/>
          <w:szCs w:val="22"/>
        </w:rPr>
        <w:t>ПОСТАНОВЛЕНИЕ</w:t>
      </w:r>
    </w:p>
    <w:p w:rsidR="00F449F7" w:rsidRPr="00F449F7" w:rsidRDefault="00F449F7" w:rsidP="00F449F7">
      <w:pPr>
        <w:pStyle w:val="a8"/>
        <w:suppressAutoHyphens/>
        <w:rPr>
          <w:b/>
          <w:bCs/>
          <w:sz w:val="22"/>
          <w:szCs w:val="22"/>
        </w:rPr>
      </w:pPr>
      <w:r w:rsidRPr="00F449F7">
        <w:rPr>
          <w:b/>
          <w:sz w:val="22"/>
          <w:szCs w:val="22"/>
        </w:rPr>
        <w:t xml:space="preserve">от </w:t>
      </w:r>
      <w:r w:rsidRPr="00F449F7">
        <w:rPr>
          <w:b/>
          <w:bCs/>
          <w:sz w:val="22"/>
          <w:szCs w:val="22"/>
        </w:rPr>
        <w:t>26.08</w:t>
      </w:r>
      <w:r w:rsidRPr="00F449F7">
        <w:rPr>
          <w:b/>
          <w:sz w:val="22"/>
          <w:szCs w:val="22"/>
        </w:rPr>
        <w:t>.</w:t>
      </w:r>
      <w:r w:rsidRPr="00F449F7">
        <w:rPr>
          <w:b/>
          <w:bCs/>
          <w:sz w:val="22"/>
          <w:szCs w:val="22"/>
        </w:rPr>
        <w:t>2021г</w:t>
      </w:r>
      <w:r w:rsidRPr="00F449F7">
        <w:rPr>
          <w:b/>
          <w:sz w:val="22"/>
          <w:szCs w:val="22"/>
        </w:rPr>
        <w:t xml:space="preserve">                   </w:t>
      </w:r>
      <w:proofErr w:type="spellStart"/>
      <w:r w:rsidRPr="00F449F7">
        <w:rPr>
          <w:b/>
          <w:sz w:val="22"/>
          <w:szCs w:val="22"/>
        </w:rPr>
        <w:t>р.п</w:t>
      </w:r>
      <w:proofErr w:type="spellEnd"/>
      <w:r w:rsidRPr="00F449F7">
        <w:rPr>
          <w:b/>
          <w:sz w:val="22"/>
          <w:szCs w:val="22"/>
        </w:rPr>
        <w:t>. Залари                                           №</w:t>
      </w:r>
      <w:r w:rsidRPr="00F449F7">
        <w:rPr>
          <w:b/>
          <w:bCs/>
          <w:sz w:val="22"/>
          <w:szCs w:val="22"/>
        </w:rPr>
        <w:t>442</w:t>
      </w:r>
    </w:p>
    <w:p w:rsidR="00F449F7" w:rsidRPr="00F449F7" w:rsidRDefault="00F449F7" w:rsidP="00F449F7">
      <w:pPr>
        <w:jc w:val="center"/>
        <w:rPr>
          <w:b/>
          <w:bCs/>
          <w:sz w:val="22"/>
          <w:szCs w:val="22"/>
        </w:rPr>
      </w:pPr>
      <w:r w:rsidRPr="00F449F7">
        <w:rPr>
          <w:b/>
          <w:bCs/>
          <w:sz w:val="22"/>
          <w:szCs w:val="22"/>
        </w:rPr>
        <w:lastRenderedPageBreak/>
        <w:t>Об обеспечении бесперебойного и безопасного функционирования инфраструктуры энергетики и связи в период подготовки и проведения выборов в единый день голосования 19 сентября 2021 года на территории муниципального образования «Заларинский район»</w:t>
      </w:r>
    </w:p>
    <w:p w:rsidR="00F449F7" w:rsidRPr="00F449F7" w:rsidRDefault="00F449F7" w:rsidP="00F449F7">
      <w:pPr>
        <w:suppressAutoHyphens/>
        <w:ind w:firstLine="709"/>
        <w:jc w:val="both"/>
        <w:rPr>
          <w:b/>
          <w:sz w:val="22"/>
          <w:szCs w:val="22"/>
        </w:rPr>
      </w:pPr>
      <w:proofErr w:type="gramStart"/>
      <w:r w:rsidRPr="00F449F7">
        <w:rPr>
          <w:sz w:val="22"/>
          <w:szCs w:val="22"/>
        </w:rPr>
        <w:t>В целях обеспечения на территории муниципального образования «Заларинский район» бесперебойного и безопасного функционирования сегмента энергетики и сети связи общего пользования, предназначенного для оказания услуг связи в интересах избирательных комиссий, в том числе для функционирования ГАС «Выборы», в ходе подготовки и проведения выборов депутатов Государственной Думы Федерального Собрания Российской Федерации восьмого созыва, муниципальных выборов главы Заларинского муниципального образования в единый день</w:t>
      </w:r>
      <w:proofErr w:type="gramEnd"/>
      <w:r w:rsidRPr="00F449F7">
        <w:rPr>
          <w:sz w:val="22"/>
          <w:szCs w:val="22"/>
        </w:rPr>
        <w:t xml:space="preserve"> голосования 19 сентября 2021 года, руководствуясь статьями 22 и 46 Устава муниципального образования «Заларинский район», администрация муниципального образования «Заларинский район»</w:t>
      </w:r>
    </w:p>
    <w:p w:rsidR="00F449F7" w:rsidRPr="00F449F7" w:rsidRDefault="00F449F7" w:rsidP="00F449F7">
      <w:pPr>
        <w:suppressAutoHyphens/>
        <w:jc w:val="both"/>
        <w:rPr>
          <w:sz w:val="22"/>
          <w:szCs w:val="22"/>
        </w:rPr>
      </w:pPr>
      <w:proofErr w:type="gramStart"/>
      <w:r w:rsidRPr="00F449F7">
        <w:rPr>
          <w:sz w:val="22"/>
          <w:szCs w:val="22"/>
        </w:rPr>
        <w:t>П</w:t>
      </w:r>
      <w:proofErr w:type="gramEnd"/>
      <w:r w:rsidRPr="00F449F7">
        <w:rPr>
          <w:sz w:val="22"/>
          <w:szCs w:val="22"/>
        </w:rPr>
        <w:t xml:space="preserve"> О С Т А Н О В Л Я Е Т: </w:t>
      </w:r>
    </w:p>
    <w:p w:rsidR="00F449F7" w:rsidRPr="00F449F7" w:rsidRDefault="00F449F7" w:rsidP="00F449F7">
      <w:pPr>
        <w:pStyle w:val="ConsPlusTitle"/>
        <w:tabs>
          <w:tab w:val="left" w:pos="1276"/>
          <w:tab w:val="left" w:pos="1418"/>
          <w:tab w:val="left" w:pos="1560"/>
        </w:tabs>
        <w:ind w:firstLine="709"/>
        <w:jc w:val="both"/>
        <w:rPr>
          <w:b w:val="0"/>
        </w:rPr>
      </w:pPr>
      <w:r w:rsidRPr="00F449F7">
        <w:rPr>
          <w:b w:val="0"/>
        </w:rPr>
        <w:t xml:space="preserve">1. Ввести запрет на проведение операторами связи на территории муниципального образования «Заларинский район» ремонтно-настроечные работы, за исключением аварийных, на каналах связи и </w:t>
      </w:r>
      <w:proofErr w:type="gramStart"/>
      <w:r w:rsidRPr="00F449F7">
        <w:rPr>
          <w:b w:val="0"/>
        </w:rPr>
        <w:t>узлах коммутации, используемых для предоставления услуг связи избирательным комиссиям и нужд ГАС</w:t>
      </w:r>
      <w:proofErr w:type="gramEnd"/>
      <w:r w:rsidRPr="00F449F7">
        <w:rPr>
          <w:b w:val="0"/>
        </w:rPr>
        <w:t xml:space="preserve"> «Выборы» в период с 13 по 20 сентября 2021 года. </w:t>
      </w:r>
    </w:p>
    <w:p w:rsidR="00F449F7" w:rsidRPr="00F449F7" w:rsidRDefault="00F449F7" w:rsidP="00F449F7">
      <w:pPr>
        <w:pStyle w:val="ConsPlusTitle"/>
        <w:tabs>
          <w:tab w:val="left" w:pos="1276"/>
          <w:tab w:val="left" w:pos="1418"/>
          <w:tab w:val="left" w:pos="1560"/>
        </w:tabs>
        <w:ind w:firstLine="709"/>
        <w:jc w:val="both"/>
      </w:pPr>
      <w:r w:rsidRPr="00F449F7">
        <w:rPr>
          <w:b w:val="0"/>
        </w:rPr>
        <w:t>2. Ввести запрет на проведение земляных работ на территории муниципального образования «Заларинский район» без соответствующего согласования с организациями владельцами инфраструктуры энергетики и связи.</w:t>
      </w:r>
    </w:p>
    <w:p w:rsidR="00F449F7" w:rsidRPr="00F449F7" w:rsidRDefault="00F449F7" w:rsidP="00F449F7">
      <w:pPr>
        <w:pStyle w:val="ac"/>
        <w:tabs>
          <w:tab w:val="left" w:pos="1134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F449F7">
        <w:rPr>
          <w:sz w:val="22"/>
          <w:szCs w:val="22"/>
        </w:rPr>
        <w:t xml:space="preserve">3. </w:t>
      </w:r>
      <w:r w:rsidRPr="00F449F7">
        <w:rPr>
          <w:bCs/>
          <w:sz w:val="22"/>
          <w:szCs w:val="22"/>
        </w:rPr>
        <w:t>Настоящее постановление подлежит официальному опубликованию в информационном листе «Мэрия» и размещению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F449F7" w:rsidRPr="00F449F7" w:rsidRDefault="00F449F7" w:rsidP="00F449F7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F449F7">
        <w:rPr>
          <w:bCs/>
          <w:sz w:val="22"/>
          <w:szCs w:val="22"/>
        </w:rPr>
        <w:t>4. Контроль исполнения настоящего постановления возложить на начальника отдела по строительству, архитектуре и дорожному хозяйству администрации муниципального образования «Заларинский район» Санникова Андрея Юрьевича.</w:t>
      </w:r>
    </w:p>
    <w:p w:rsidR="00F449F7" w:rsidRPr="00F449F7" w:rsidRDefault="00F449F7" w:rsidP="00F449F7">
      <w:pPr>
        <w:tabs>
          <w:tab w:val="left" w:pos="567"/>
        </w:tabs>
        <w:suppressAutoHyphens/>
        <w:jc w:val="both"/>
        <w:rPr>
          <w:bCs/>
          <w:sz w:val="22"/>
          <w:szCs w:val="22"/>
        </w:rPr>
      </w:pPr>
    </w:p>
    <w:p w:rsidR="00F449F7" w:rsidRPr="00F449F7" w:rsidRDefault="00F449F7" w:rsidP="00F449F7">
      <w:pPr>
        <w:tabs>
          <w:tab w:val="left" w:pos="567"/>
        </w:tabs>
        <w:suppressAutoHyphens/>
        <w:jc w:val="both"/>
        <w:rPr>
          <w:bCs/>
          <w:sz w:val="22"/>
          <w:szCs w:val="22"/>
        </w:rPr>
      </w:pPr>
      <w:r w:rsidRPr="00F449F7">
        <w:rPr>
          <w:bCs/>
          <w:sz w:val="22"/>
          <w:szCs w:val="22"/>
        </w:rPr>
        <w:t xml:space="preserve">Глава администрации </w:t>
      </w:r>
      <w:proofErr w:type="gramStart"/>
      <w:r w:rsidRPr="00F449F7">
        <w:rPr>
          <w:bCs/>
          <w:sz w:val="22"/>
          <w:szCs w:val="22"/>
        </w:rPr>
        <w:t>муниципального</w:t>
      </w:r>
      <w:proofErr w:type="gramEnd"/>
    </w:p>
    <w:p w:rsidR="00F449F7" w:rsidRPr="00F449F7" w:rsidRDefault="00F449F7" w:rsidP="00F449F7">
      <w:pPr>
        <w:tabs>
          <w:tab w:val="left" w:pos="567"/>
        </w:tabs>
        <w:suppressAutoHyphens/>
        <w:jc w:val="both"/>
        <w:rPr>
          <w:bCs/>
          <w:sz w:val="22"/>
          <w:szCs w:val="22"/>
        </w:rPr>
      </w:pPr>
      <w:r w:rsidRPr="00F449F7">
        <w:rPr>
          <w:bCs/>
          <w:sz w:val="22"/>
          <w:szCs w:val="22"/>
        </w:rPr>
        <w:t>образования «Заларинский район»                                             В.В. Самойлович</w:t>
      </w:r>
    </w:p>
    <w:p w:rsidR="00F449F7" w:rsidRPr="00F449F7" w:rsidRDefault="00F449F7" w:rsidP="00F449F7">
      <w:pPr>
        <w:tabs>
          <w:tab w:val="left" w:pos="567"/>
        </w:tabs>
        <w:suppressAutoHyphens/>
        <w:rPr>
          <w:color w:val="0D0D0D"/>
          <w:sz w:val="22"/>
          <w:szCs w:val="22"/>
        </w:rPr>
      </w:pPr>
    </w:p>
    <w:p w:rsidR="00F449F7" w:rsidRPr="00F449F7" w:rsidRDefault="00F449F7" w:rsidP="00F449F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49F7">
        <w:rPr>
          <w:b/>
          <w:bCs/>
          <w:sz w:val="22"/>
          <w:szCs w:val="22"/>
        </w:rPr>
        <w:t>РОССИЙСКАЯ ФЕДЕРАЦИЯ</w:t>
      </w:r>
    </w:p>
    <w:p w:rsidR="00F449F7" w:rsidRPr="00F449F7" w:rsidRDefault="00F449F7" w:rsidP="00F449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49F7">
        <w:rPr>
          <w:b/>
          <w:sz w:val="22"/>
          <w:szCs w:val="22"/>
        </w:rPr>
        <w:t>ИРКУТСКАЯ ОБЛАСТЬ</w:t>
      </w:r>
    </w:p>
    <w:p w:rsidR="00F449F7" w:rsidRPr="00F449F7" w:rsidRDefault="00F449F7" w:rsidP="00F449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49F7">
        <w:rPr>
          <w:b/>
          <w:sz w:val="22"/>
          <w:szCs w:val="22"/>
        </w:rPr>
        <w:t>Администрация муниципального образования</w:t>
      </w:r>
    </w:p>
    <w:p w:rsidR="00F449F7" w:rsidRPr="00F449F7" w:rsidRDefault="00F449F7" w:rsidP="00F449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49F7">
        <w:rPr>
          <w:b/>
          <w:sz w:val="22"/>
          <w:szCs w:val="22"/>
        </w:rPr>
        <w:t>«Заларинский район»</w:t>
      </w:r>
    </w:p>
    <w:p w:rsidR="00F449F7" w:rsidRPr="00F449F7" w:rsidRDefault="00F449F7" w:rsidP="00F449F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449F7">
        <w:rPr>
          <w:b/>
          <w:bCs/>
          <w:sz w:val="22"/>
          <w:szCs w:val="22"/>
        </w:rPr>
        <w:t>ПОСТАНОВЛЕНИЕ</w:t>
      </w:r>
    </w:p>
    <w:p w:rsidR="00F449F7" w:rsidRPr="00F449F7" w:rsidRDefault="00F449F7" w:rsidP="00F449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49F7">
        <w:rPr>
          <w:b/>
          <w:sz w:val="22"/>
          <w:szCs w:val="22"/>
        </w:rPr>
        <w:t xml:space="preserve">от 27.08. 2021 г.              </w:t>
      </w:r>
      <w:proofErr w:type="spellStart"/>
      <w:r w:rsidRPr="00F449F7">
        <w:rPr>
          <w:b/>
          <w:sz w:val="22"/>
          <w:szCs w:val="22"/>
        </w:rPr>
        <w:t>р.п</w:t>
      </w:r>
      <w:proofErr w:type="spellEnd"/>
      <w:r w:rsidRPr="00F449F7">
        <w:rPr>
          <w:b/>
          <w:sz w:val="22"/>
          <w:szCs w:val="22"/>
        </w:rPr>
        <w:t>. Залари</w:t>
      </w:r>
      <w:r w:rsidRPr="00F449F7">
        <w:rPr>
          <w:b/>
          <w:sz w:val="22"/>
          <w:szCs w:val="22"/>
        </w:rPr>
        <w:tab/>
      </w:r>
      <w:r w:rsidRPr="00F449F7">
        <w:rPr>
          <w:b/>
          <w:sz w:val="22"/>
          <w:szCs w:val="22"/>
        </w:rPr>
        <w:tab/>
      </w:r>
      <w:r w:rsidRPr="00F449F7">
        <w:rPr>
          <w:b/>
          <w:sz w:val="22"/>
          <w:szCs w:val="22"/>
        </w:rPr>
        <w:tab/>
        <w:t xml:space="preserve">                   № 444</w:t>
      </w:r>
    </w:p>
    <w:p w:rsidR="00F449F7" w:rsidRPr="00F449F7" w:rsidRDefault="00F449F7" w:rsidP="00F449F7">
      <w:pPr>
        <w:jc w:val="center"/>
        <w:rPr>
          <w:sz w:val="22"/>
          <w:szCs w:val="22"/>
        </w:rPr>
      </w:pPr>
      <w:r w:rsidRPr="00F449F7">
        <w:rPr>
          <w:b/>
          <w:sz w:val="22"/>
          <w:szCs w:val="22"/>
        </w:rPr>
        <w:t>О мерах по реализации отдельных положений распоряжения Правительства Российской Федерации от 30 января 2021 года № 208-р на территории Заларинского района</w:t>
      </w:r>
    </w:p>
    <w:p w:rsidR="00F449F7" w:rsidRPr="00F449F7" w:rsidRDefault="00F449F7" w:rsidP="00F449F7">
      <w:pPr>
        <w:rPr>
          <w:sz w:val="22"/>
          <w:szCs w:val="22"/>
        </w:rPr>
      </w:pPr>
    </w:p>
    <w:p w:rsidR="00F449F7" w:rsidRPr="00F449F7" w:rsidRDefault="00F449F7" w:rsidP="00F449F7">
      <w:pPr>
        <w:ind w:firstLine="708"/>
        <w:jc w:val="both"/>
        <w:rPr>
          <w:sz w:val="22"/>
          <w:szCs w:val="22"/>
        </w:rPr>
      </w:pPr>
      <w:proofErr w:type="gramStart"/>
      <w:r w:rsidRPr="00F449F7">
        <w:rPr>
          <w:sz w:val="22"/>
          <w:szCs w:val="22"/>
        </w:rPr>
        <w:t>Во исполнение распоряжения Губернатора Иркутской области от 28 июля 2021 года № 240-р «О мерах по реализации отдельных положений распоряжения Правительства Российской Федерации от 30 января 2021 года № 208-р», в целях активизации работы по реализации отдельных положений распоряжения Правительства Российской Федерации от 30 января 2021 года № 208-р на территории муниципального образования «Заларинский район»,  руководствуясь  статьей   15 Федерального закона от 6 октября</w:t>
      </w:r>
      <w:proofErr w:type="gramEnd"/>
      <w:r w:rsidRPr="00F449F7">
        <w:rPr>
          <w:sz w:val="22"/>
          <w:szCs w:val="22"/>
        </w:rPr>
        <w:t xml:space="preserve"> 2003 года  № 131-ФЗ «Об общих принципах организации местного самоуправления в Российской Федерации», статьей 46 Устава муниципального образования «Заларинский район», администрация муниципального образования «Заларинский район»</w:t>
      </w:r>
    </w:p>
    <w:p w:rsidR="00F449F7" w:rsidRPr="00F449F7" w:rsidRDefault="00F449F7" w:rsidP="00F449F7">
      <w:pPr>
        <w:jc w:val="both"/>
        <w:rPr>
          <w:sz w:val="22"/>
          <w:szCs w:val="22"/>
        </w:rPr>
      </w:pPr>
      <w:proofErr w:type="gramStart"/>
      <w:r w:rsidRPr="00F449F7">
        <w:rPr>
          <w:sz w:val="22"/>
          <w:szCs w:val="22"/>
        </w:rPr>
        <w:t>П</w:t>
      </w:r>
      <w:proofErr w:type="gramEnd"/>
      <w:r w:rsidRPr="00F449F7">
        <w:rPr>
          <w:sz w:val="22"/>
          <w:szCs w:val="22"/>
        </w:rPr>
        <w:t xml:space="preserve"> О С Т А Н О В Л Я Е Т:  </w:t>
      </w:r>
    </w:p>
    <w:p w:rsidR="00F449F7" w:rsidRPr="00F449F7" w:rsidRDefault="00F449F7" w:rsidP="00F449F7">
      <w:pPr>
        <w:numPr>
          <w:ilvl w:val="0"/>
          <w:numId w:val="6"/>
        </w:numPr>
        <w:ind w:left="0" w:firstLine="708"/>
        <w:jc w:val="both"/>
        <w:rPr>
          <w:sz w:val="22"/>
          <w:szCs w:val="22"/>
        </w:rPr>
      </w:pPr>
      <w:r w:rsidRPr="00F449F7">
        <w:rPr>
          <w:sz w:val="22"/>
          <w:szCs w:val="22"/>
        </w:rPr>
        <w:lastRenderedPageBreak/>
        <w:t>Рекомендовать главам администраций городских и сельских поселений, входящих в состав муниципального образования «Заларинский район»:</w:t>
      </w:r>
    </w:p>
    <w:p w:rsidR="00F449F7" w:rsidRPr="00F449F7" w:rsidRDefault="00F449F7" w:rsidP="00F449F7">
      <w:pPr>
        <w:numPr>
          <w:ilvl w:val="1"/>
          <w:numId w:val="6"/>
        </w:numPr>
        <w:ind w:left="0" w:firstLine="70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Оказывать содействие в получении сельскохозяйственными товаропроизводителями, физическими лицами необходимого количества мест размещения нестационарных торговых объектов, торговых мест на ярмарках и розничных рынках;</w:t>
      </w:r>
    </w:p>
    <w:p w:rsidR="00F449F7" w:rsidRPr="00F449F7" w:rsidRDefault="00F449F7" w:rsidP="00F449F7">
      <w:pPr>
        <w:numPr>
          <w:ilvl w:val="1"/>
          <w:numId w:val="6"/>
        </w:numPr>
        <w:ind w:left="0" w:firstLine="70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Увеличить количество проводимых ярмарок, обратив особое внимание на организацию ярмарок «выходного дня», тематических и праздничных ярмарок по продаже сельскохозяйственной продукции с привлечением сельскохозяйственных товаропроизводителей, физических лиц;</w:t>
      </w:r>
    </w:p>
    <w:p w:rsidR="00F449F7" w:rsidRPr="00F449F7" w:rsidRDefault="00F449F7" w:rsidP="00F449F7">
      <w:pPr>
        <w:numPr>
          <w:ilvl w:val="1"/>
          <w:numId w:val="6"/>
        </w:numPr>
        <w:ind w:left="0" w:firstLine="70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Увеличить количество торговых площадок для  организации ярмарок на территории вверенных муниципальных образований;</w:t>
      </w:r>
    </w:p>
    <w:p w:rsidR="00F449F7" w:rsidRPr="00F449F7" w:rsidRDefault="00F449F7" w:rsidP="00F449F7">
      <w:pPr>
        <w:numPr>
          <w:ilvl w:val="1"/>
          <w:numId w:val="6"/>
        </w:numPr>
        <w:ind w:left="0" w:firstLine="70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Разместить на официальных сайтах органов местного самоуправления муниципального образования «Заларинский район»  в информационно-телекоммуникационной сети «Интернет» (далее – на официальных сайтах), в средствах массовой информации адресный перечень и график работы ярмарок, расположенных на территории МО «Заларинский район»;</w:t>
      </w:r>
    </w:p>
    <w:p w:rsidR="00F449F7" w:rsidRPr="00F449F7" w:rsidRDefault="00F449F7" w:rsidP="00F449F7">
      <w:pPr>
        <w:numPr>
          <w:ilvl w:val="1"/>
          <w:numId w:val="6"/>
        </w:numPr>
        <w:ind w:left="0" w:firstLine="70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Рассмотреть возможность увеличения</w:t>
      </w:r>
      <w:r w:rsidRPr="00F449F7">
        <w:rPr>
          <w:i/>
          <w:sz w:val="22"/>
          <w:szCs w:val="22"/>
        </w:rPr>
        <w:t xml:space="preserve"> </w:t>
      </w:r>
      <w:r w:rsidRPr="00F449F7">
        <w:rPr>
          <w:sz w:val="22"/>
          <w:szCs w:val="22"/>
        </w:rPr>
        <w:t xml:space="preserve">  в схемах размещения нестационарных торговых объектов количество мест по реализации сельскохозяйственной продукции сельскохозяйственных товаропроизводителей. Разработать Порядок предоставления мест для организации нестационарной торговли на территории муниципальных образований;</w:t>
      </w:r>
    </w:p>
    <w:p w:rsidR="00F449F7" w:rsidRPr="00F449F7" w:rsidRDefault="00F449F7" w:rsidP="00F449F7">
      <w:pPr>
        <w:numPr>
          <w:ilvl w:val="1"/>
          <w:numId w:val="6"/>
        </w:numPr>
        <w:ind w:left="0" w:firstLine="70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Обеспечить широкое информирование населения и сельскохозяйственных товаропроизводителей об имеющихся возможностях для розничного сбыта товаров, путем размещения информации на официальных сайтах, в средствах массовой информации.</w:t>
      </w:r>
    </w:p>
    <w:p w:rsidR="00F449F7" w:rsidRPr="00F449F7" w:rsidRDefault="00F449F7" w:rsidP="00F449F7">
      <w:pPr>
        <w:numPr>
          <w:ilvl w:val="0"/>
          <w:numId w:val="6"/>
        </w:numPr>
        <w:ind w:left="0" w:firstLine="70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 xml:space="preserve">Отделу потребительского рынка товаров, услуг и ценообразования администрации МО «Заларинский район» (О.В. </w:t>
      </w:r>
      <w:proofErr w:type="spellStart"/>
      <w:r w:rsidRPr="00F449F7">
        <w:rPr>
          <w:sz w:val="22"/>
          <w:szCs w:val="22"/>
        </w:rPr>
        <w:t>Кобешева</w:t>
      </w:r>
      <w:proofErr w:type="spellEnd"/>
      <w:r w:rsidRPr="00F449F7">
        <w:rPr>
          <w:sz w:val="22"/>
          <w:szCs w:val="22"/>
        </w:rPr>
        <w:t>):</w:t>
      </w:r>
    </w:p>
    <w:p w:rsidR="00F449F7" w:rsidRPr="00F449F7" w:rsidRDefault="00F449F7" w:rsidP="00F449F7">
      <w:pPr>
        <w:numPr>
          <w:ilvl w:val="1"/>
          <w:numId w:val="6"/>
        </w:numPr>
        <w:ind w:left="0" w:firstLine="69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Сформировать адресный перечень и график работы ярмарок, расположенных на территории МО «Заларинский район» и довести его до сведения глав администраций муниципальных образований МО «Заларинский район»;</w:t>
      </w:r>
    </w:p>
    <w:p w:rsidR="00F449F7" w:rsidRPr="00F449F7" w:rsidRDefault="00F449F7" w:rsidP="00F449F7">
      <w:pPr>
        <w:numPr>
          <w:ilvl w:val="1"/>
          <w:numId w:val="6"/>
        </w:numPr>
        <w:ind w:left="0" w:firstLine="69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Проработать с организаторами ярмарок, действующих на территории МО «Заларинский район», управляющей розничным рынком кампанией ООО ПКФ «Саяны»,  вопрос об увеличении количества торговых мест для сельскохозяйственных товаропроизводителей, физических лиц;</w:t>
      </w:r>
    </w:p>
    <w:p w:rsidR="00F449F7" w:rsidRPr="00F449F7" w:rsidRDefault="00F449F7" w:rsidP="00F449F7">
      <w:pPr>
        <w:numPr>
          <w:ilvl w:val="1"/>
          <w:numId w:val="6"/>
        </w:numPr>
        <w:ind w:left="0" w:firstLine="69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Организовать  еженедельное представление в службу потребительского рынка и лицензирования Иркутской области информаций о результатах проводимой работы:</w:t>
      </w:r>
    </w:p>
    <w:p w:rsidR="00F449F7" w:rsidRPr="00F449F7" w:rsidRDefault="00F449F7" w:rsidP="00F449F7">
      <w:pPr>
        <w:ind w:firstLine="69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- «О ярмарках, на которых реализуется сельскохозяйственная продукция» (по пятницам);</w:t>
      </w:r>
    </w:p>
    <w:p w:rsidR="00F449F7" w:rsidRPr="00F449F7" w:rsidRDefault="00F449F7" w:rsidP="00F449F7">
      <w:pPr>
        <w:ind w:firstLine="69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- «О предоставлении фермерам торговых мест на розничном рынке»  (по вторникам);</w:t>
      </w:r>
    </w:p>
    <w:p w:rsidR="00F449F7" w:rsidRPr="00F449F7" w:rsidRDefault="00F449F7" w:rsidP="00F449F7">
      <w:pPr>
        <w:ind w:firstLine="69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2.4. осуществлять координацию работы по исполнению настоящего распоряжения.</w:t>
      </w:r>
    </w:p>
    <w:p w:rsidR="00F449F7" w:rsidRPr="00F449F7" w:rsidRDefault="00F449F7" w:rsidP="00F449F7">
      <w:pPr>
        <w:ind w:firstLine="69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3. Отделу сельского хозяйства администрации МО «Заларинский район» (М.Н. Попова):</w:t>
      </w:r>
    </w:p>
    <w:p w:rsidR="00F449F7" w:rsidRPr="00F449F7" w:rsidRDefault="00F449F7" w:rsidP="00F449F7">
      <w:pPr>
        <w:ind w:firstLine="69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3.1. проводить работу по информированию и привлечению сельскохозяйственных товаропроизводителей к реализации продукции на розничном рынке ООО ПКФ «Саяны», ярмарках, в нестационарных торговых объектах,  на территории МО «Заларинский район»;</w:t>
      </w:r>
    </w:p>
    <w:p w:rsidR="00F449F7" w:rsidRPr="00F449F7" w:rsidRDefault="00F449F7" w:rsidP="00F449F7">
      <w:pPr>
        <w:ind w:firstLine="69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 xml:space="preserve">3.2.  проинформировать сельскохозяйственных товаропроизводителей Заларинского  района о ярмарочных мероприятиях, проводимых в Иркутской области, сведения о которых (наименование, дата проведения, адрес и др.) </w:t>
      </w:r>
    </w:p>
    <w:p w:rsidR="00F449F7" w:rsidRPr="00F449F7" w:rsidRDefault="00F449F7" w:rsidP="00F449F7">
      <w:pPr>
        <w:jc w:val="both"/>
        <w:rPr>
          <w:sz w:val="22"/>
          <w:szCs w:val="22"/>
        </w:rPr>
      </w:pPr>
      <w:r w:rsidRPr="00F449F7">
        <w:rPr>
          <w:sz w:val="22"/>
          <w:szCs w:val="22"/>
        </w:rPr>
        <w:t>опубликованы на официальном сайте службы потребительского рынка и лицензирования Иркутской области;</w:t>
      </w:r>
    </w:p>
    <w:p w:rsidR="00F449F7" w:rsidRPr="00F449F7" w:rsidRDefault="00F449F7" w:rsidP="00F449F7">
      <w:pPr>
        <w:ind w:firstLine="698"/>
        <w:jc w:val="both"/>
        <w:rPr>
          <w:sz w:val="22"/>
          <w:szCs w:val="22"/>
        </w:rPr>
      </w:pPr>
      <w:r w:rsidRPr="00F449F7">
        <w:rPr>
          <w:sz w:val="22"/>
          <w:szCs w:val="22"/>
        </w:rPr>
        <w:t xml:space="preserve">3.3. организовать и провести сельскохозяйственную ярмарку  в ноябре 2021 года; </w:t>
      </w:r>
    </w:p>
    <w:p w:rsidR="00F449F7" w:rsidRPr="00F449F7" w:rsidRDefault="00F449F7" w:rsidP="00F449F7">
      <w:pPr>
        <w:ind w:firstLine="698"/>
        <w:jc w:val="both"/>
        <w:rPr>
          <w:sz w:val="22"/>
          <w:szCs w:val="22"/>
        </w:rPr>
      </w:pPr>
      <w:r w:rsidRPr="00F449F7">
        <w:rPr>
          <w:sz w:val="22"/>
          <w:szCs w:val="22"/>
        </w:rPr>
        <w:lastRenderedPageBreak/>
        <w:t>3.4. осуществлять взаимодействие с отделом  потребительского рынка товаров, услуг и ценообразования по вопросам координации работы по исполнению настоящего распоряжения.</w:t>
      </w:r>
    </w:p>
    <w:p w:rsidR="00F449F7" w:rsidRPr="00F449F7" w:rsidRDefault="00F449F7" w:rsidP="00F449F7">
      <w:pPr>
        <w:ind w:firstLine="709"/>
        <w:jc w:val="both"/>
        <w:rPr>
          <w:sz w:val="22"/>
          <w:szCs w:val="22"/>
        </w:rPr>
      </w:pPr>
      <w:r w:rsidRPr="00F449F7">
        <w:rPr>
          <w:sz w:val="22"/>
          <w:szCs w:val="22"/>
        </w:rPr>
        <w:t>4. Настоящее  постановление подлежит официальному опубликованию в информационном листке  «Мэрия» и на официальном сайте муниципального образования «Заларинский район» в  информационно-телекоммуникационной сети «Интернет».</w:t>
      </w:r>
    </w:p>
    <w:p w:rsidR="00F449F7" w:rsidRPr="00F449F7" w:rsidRDefault="00F449F7" w:rsidP="00F449F7">
      <w:pPr>
        <w:tabs>
          <w:tab w:val="left" w:pos="709"/>
        </w:tabs>
        <w:jc w:val="both"/>
        <w:rPr>
          <w:sz w:val="22"/>
          <w:szCs w:val="22"/>
        </w:rPr>
      </w:pPr>
      <w:r w:rsidRPr="00F449F7">
        <w:rPr>
          <w:sz w:val="22"/>
          <w:szCs w:val="22"/>
        </w:rPr>
        <w:tab/>
        <w:t xml:space="preserve">5. </w:t>
      </w:r>
      <w:proofErr w:type="gramStart"/>
      <w:r w:rsidRPr="00F449F7">
        <w:rPr>
          <w:sz w:val="22"/>
          <w:szCs w:val="22"/>
        </w:rPr>
        <w:t>Контроль за</w:t>
      </w:r>
      <w:proofErr w:type="gramEnd"/>
      <w:r w:rsidRPr="00F449F7">
        <w:rPr>
          <w:sz w:val="22"/>
          <w:szCs w:val="22"/>
        </w:rPr>
        <w:t xml:space="preserve"> исполнением данного постановления возложить на первого заместителя главы администрации муниципального образования «Заларинский район»  (В.Ф. </w:t>
      </w:r>
      <w:proofErr w:type="spellStart"/>
      <w:r w:rsidRPr="00F449F7">
        <w:rPr>
          <w:sz w:val="22"/>
          <w:szCs w:val="22"/>
        </w:rPr>
        <w:t>Мисюра</w:t>
      </w:r>
      <w:proofErr w:type="spellEnd"/>
      <w:r w:rsidRPr="00F449F7">
        <w:rPr>
          <w:sz w:val="22"/>
          <w:szCs w:val="22"/>
        </w:rPr>
        <w:t>).</w:t>
      </w:r>
    </w:p>
    <w:p w:rsidR="00F449F7" w:rsidRPr="00F449F7" w:rsidRDefault="00F449F7" w:rsidP="00F449F7">
      <w:pPr>
        <w:rPr>
          <w:sz w:val="22"/>
          <w:szCs w:val="22"/>
        </w:rPr>
      </w:pPr>
    </w:p>
    <w:p w:rsidR="00F449F7" w:rsidRPr="00F449F7" w:rsidRDefault="00F449F7" w:rsidP="00F449F7">
      <w:pPr>
        <w:rPr>
          <w:sz w:val="22"/>
          <w:szCs w:val="22"/>
        </w:rPr>
      </w:pPr>
      <w:r w:rsidRPr="00F449F7">
        <w:rPr>
          <w:sz w:val="22"/>
          <w:szCs w:val="22"/>
        </w:rPr>
        <w:t xml:space="preserve">Глава администрации  </w:t>
      </w:r>
      <w:proofErr w:type="gramStart"/>
      <w:r w:rsidRPr="00F449F7">
        <w:rPr>
          <w:sz w:val="22"/>
          <w:szCs w:val="22"/>
        </w:rPr>
        <w:t>муниципального</w:t>
      </w:r>
      <w:proofErr w:type="gramEnd"/>
    </w:p>
    <w:p w:rsidR="00F449F7" w:rsidRPr="00F449F7" w:rsidRDefault="00F449F7" w:rsidP="00F449F7">
      <w:pPr>
        <w:jc w:val="both"/>
        <w:rPr>
          <w:rFonts w:eastAsiaTheme="minorHAnsi"/>
          <w:sz w:val="22"/>
          <w:szCs w:val="22"/>
          <w:lang w:eastAsia="en-US"/>
        </w:rPr>
      </w:pPr>
      <w:r w:rsidRPr="00F449F7">
        <w:rPr>
          <w:sz w:val="22"/>
          <w:szCs w:val="22"/>
        </w:rPr>
        <w:t>образования «Заларинский район»                                             В.В. Самойлович</w:t>
      </w:r>
    </w:p>
    <w:tbl>
      <w:tblPr>
        <w:tblStyle w:val="af0"/>
        <w:tblpPr w:leftFromText="180" w:rightFromText="180" w:vertAnchor="text" w:horzAnchor="page" w:tblpX="4123" w:tblpY="659"/>
        <w:tblOverlap w:val="never"/>
        <w:tblW w:w="5077" w:type="dxa"/>
        <w:tblLook w:val="04A0" w:firstRow="1" w:lastRow="0" w:firstColumn="1" w:lastColumn="0" w:noHBand="0" w:noVBand="1"/>
      </w:tblPr>
      <w:tblGrid>
        <w:gridCol w:w="5077"/>
      </w:tblGrid>
      <w:tr w:rsidR="00EA5F1D" w:rsidRPr="002F7121" w:rsidTr="00EA5F1D">
        <w:trPr>
          <w:trHeight w:val="1839"/>
        </w:trPr>
        <w:tc>
          <w:tcPr>
            <w:tcW w:w="5077" w:type="dxa"/>
          </w:tcPr>
          <w:p w:rsidR="00EA5F1D" w:rsidRPr="002F7121" w:rsidRDefault="00EA5F1D" w:rsidP="00EA5F1D">
            <w:pPr>
              <w:jc w:val="center"/>
              <w:rPr>
                <w:sz w:val="20"/>
              </w:rPr>
            </w:pPr>
            <w:bookmarkStart w:id="2" w:name="_GoBack"/>
            <w:bookmarkEnd w:id="2"/>
            <w:proofErr w:type="gramStart"/>
            <w:r w:rsidRPr="002F7121">
              <w:rPr>
                <w:sz w:val="20"/>
              </w:rPr>
              <w:t>Ответственный за выпуск</w:t>
            </w:r>
            <w:proofErr w:type="gramEnd"/>
          </w:p>
          <w:p w:rsidR="00EA5F1D" w:rsidRPr="002F7121" w:rsidRDefault="00EA5F1D" w:rsidP="00EA5F1D">
            <w:pPr>
              <w:jc w:val="center"/>
              <w:rPr>
                <w:sz w:val="20"/>
              </w:rPr>
            </w:pPr>
            <w:r w:rsidRPr="002F7121">
              <w:rPr>
                <w:sz w:val="20"/>
              </w:rPr>
              <w:t>и компьютерную верстку</w:t>
            </w:r>
          </w:p>
          <w:p w:rsidR="00EA5F1D" w:rsidRPr="002F7121" w:rsidRDefault="00EA5F1D" w:rsidP="00EA5F1D">
            <w:pPr>
              <w:jc w:val="center"/>
              <w:rPr>
                <w:sz w:val="20"/>
              </w:rPr>
            </w:pPr>
            <w:r w:rsidRPr="002F7121">
              <w:rPr>
                <w:sz w:val="20"/>
              </w:rPr>
              <w:t>Соколова М.Г.</w:t>
            </w:r>
          </w:p>
          <w:p w:rsidR="00EA5F1D" w:rsidRPr="002F7121" w:rsidRDefault="00EA5F1D" w:rsidP="00EA5F1D">
            <w:pPr>
              <w:jc w:val="center"/>
              <w:rPr>
                <w:sz w:val="20"/>
              </w:rPr>
            </w:pPr>
            <w:r w:rsidRPr="002F7121">
              <w:rPr>
                <w:b/>
                <w:sz w:val="20"/>
              </w:rPr>
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</w:r>
          </w:p>
          <w:p w:rsidR="00EA5F1D" w:rsidRPr="002F7121" w:rsidRDefault="00EA5F1D" w:rsidP="00EA5F1D">
            <w:pPr>
              <w:jc w:val="center"/>
              <w:rPr>
                <w:sz w:val="20"/>
              </w:rPr>
            </w:pPr>
            <w:r w:rsidRPr="002F7121">
              <w:rPr>
                <w:sz w:val="20"/>
              </w:rPr>
              <w:t>Отпечатан в администрации МО «Заларинский район»</w:t>
            </w:r>
          </w:p>
          <w:p w:rsidR="00EA5F1D" w:rsidRPr="002F7121" w:rsidRDefault="00EA5F1D" w:rsidP="00EA5F1D">
            <w:pPr>
              <w:jc w:val="center"/>
              <w:rPr>
                <w:sz w:val="20"/>
              </w:rPr>
            </w:pPr>
            <w:r w:rsidRPr="002F7121">
              <w:rPr>
                <w:sz w:val="20"/>
              </w:rPr>
              <w:t>666322 п. Залари, ул. Ленина 103, тел/факс 2-14-62</w:t>
            </w:r>
          </w:p>
          <w:p w:rsidR="00EA5F1D" w:rsidRPr="002F7121" w:rsidRDefault="00EA5F1D" w:rsidP="00EA5F1D">
            <w:pPr>
              <w:rPr>
                <w:b/>
                <w:sz w:val="20"/>
              </w:rPr>
            </w:pPr>
          </w:p>
        </w:tc>
      </w:tr>
    </w:tbl>
    <w:p w:rsidR="00EA5F1D" w:rsidRPr="007F39EC" w:rsidRDefault="00EA5F1D" w:rsidP="00EA5F1D">
      <w:pPr>
        <w:jc w:val="both"/>
        <w:rPr>
          <w:rFonts w:eastAsiaTheme="minorHAnsi"/>
          <w:sz w:val="28"/>
          <w:szCs w:val="28"/>
          <w:lang w:eastAsia="en-US"/>
        </w:rPr>
      </w:pPr>
    </w:p>
    <w:bookmarkEnd w:id="1"/>
    <w:sectPr w:rsidR="00EA5F1D" w:rsidRPr="007F39EC" w:rsidSect="00024EE8">
      <w:pgSz w:w="11909" w:h="16834"/>
      <w:pgMar w:top="1701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43" w:rsidRDefault="00231143" w:rsidP="00F02D42">
      <w:r>
        <w:separator/>
      </w:r>
    </w:p>
  </w:endnote>
  <w:endnote w:type="continuationSeparator" w:id="0">
    <w:p w:rsidR="00231143" w:rsidRDefault="00231143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43" w:rsidRDefault="00231143" w:rsidP="00F02D42">
      <w:r>
        <w:separator/>
      </w:r>
    </w:p>
  </w:footnote>
  <w:footnote w:type="continuationSeparator" w:id="0">
    <w:p w:rsidR="00231143" w:rsidRDefault="00231143" w:rsidP="00F0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AC756A6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4">
    <w:nsid w:val="5D87523E"/>
    <w:multiLevelType w:val="multilevel"/>
    <w:tmpl w:val="D396CB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16F3"/>
    <w:rsid w:val="000029D1"/>
    <w:rsid w:val="00006E19"/>
    <w:rsid w:val="00013D21"/>
    <w:rsid w:val="000153A7"/>
    <w:rsid w:val="00024EE8"/>
    <w:rsid w:val="00026E1C"/>
    <w:rsid w:val="00036B81"/>
    <w:rsid w:val="00037DC1"/>
    <w:rsid w:val="00041974"/>
    <w:rsid w:val="00044D32"/>
    <w:rsid w:val="00051E50"/>
    <w:rsid w:val="0005399D"/>
    <w:rsid w:val="00072B19"/>
    <w:rsid w:val="00073574"/>
    <w:rsid w:val="00080915"/>
    <w:rsid w:val="00083662"/>
    <w:rsid w:val="00086ECC"/>
    <w:rsid w:val="0009012A"/>
    <w:rsid w:val="000A521F"/>
    <w:rsid w:val="000B6399"/>
    <w:rsid w:val="000C27BF"/>
    <w:rsid w:val="000D417F"/>
    <w:rsid w:val="000E1776"/>
    <w:rsid w:val="000E1A25"/>
    <w:rsid w:val="000F06FD"/>
    <w:rsid w:val="000F552B"/>
    <w:rsid w:val="000F68E4"/>
    <w:rsid w:val="0010473A"/>
    <w:rsid w:val="001174F8"/>
    <w:rsid w:val="00117CD0"/>
    <w:rsid w:val="00120A42"/>
    <w:rsid w:val="001264CF"/>
    <w:rsid w:val="00141D7A"/>
    <w:rsid w:val="001442FE"/>
    <w:rsid w:val="00144D79"/>
    <w:rsid w:val="00145491"/>
    <w:rsid w:val="001501B5"/>
    <w:rsid w:val="00150B60"/>
    <w:rsid w:val="001523B6"/>
    <w:rsid w:val="00153412"/>
    <w:rsid w:val="00155FDD"/>
    <w:rsid w:val="001578AC"/>
    <w:rsid w:val="00166B5A"/>
    <w:rsid w:val="00180942"/>
    <w:rsid w:val="0018182B"/>
    <w:rsid w:val="00184DD0"/>
    <w:rsid w:val="0018710D"/>
    <w:rsid w:val="00191CA3"/>
    <w:rsid w:val="001A0446"/>
    <w:rsid w:val="001A6F07"/>
    <w:rsid w:val="001B03FE"/>
    <w:rsid w:val="001B3675"/>
    <w:rsid w:val="001B7B4C"/>
    <w:rsid w:val="001C4112"/>
    <w:rsid w:val="001C5D84"/>
    <w:rsid w:val="001C6990"/>
    <w:rsid w:val="001F0378"/>
    <w:rsid w:val="002220F7"/>
    <w:rsid w:val="00223309"/>
    <w:rsid w:val="00224978"/>
    <w:rsid w:val="00225B5E"/>
    <w:rsid w:val="00231143"/>
    <w:rsid w:val="002341D0"/>
    <w:rsid w:val="00235ED5"/>
    <w:rsid w:val="002434F8"/>
    <w:rsid w:val="0024701C"/>
    <w:rsid w:val="00256B59"/>
    <w:rsid w:val="00261842"/>
    <w:rsid w:val="00261F6A"/>
    <w:rsid w:val="002628E2"/>
    <w:rsid w:val="00264053"/>
    <w:rsid w:val="00273827"/>
    <w:rsid w:val="00284493"/>
    <w:rsid w:val="00287C9F"/>
    <w:rsid w:val="002902C7"/>
    <w:rsid w:val="00291759"/>
    <w:rsid w:val="002A1227"/>
    <w:rsid w:val="002A25D8"/>
    <w:rsid w:val="002A71D9"/>
    <w:rsid w:val="002C4F57"/>
    <w:rsid w:val="002C7484"/>
    <w:rsid w:val="002D5749"/>
    <w:rsid w:val="002D7625"/>
    <w:rsid w:val="002E21B4"/>
    <w:rsid w:val="002E33D9"/>
    <w:rsid w:val="002F0200"/>
    <w:rsid w:val="002F1804"/>
    <w:rsid w:val="002F592C"/>
    <w:rsid w:val="002F7121"/>
    <w:rsid w:val="002F7A75"/>
    <w:rsid w:val="003164BD"/>
    <w:rsid w:val="00317153"/>
    <w:rsid w:val="00321785"/>
    <w:rsid w:val="00330D1A"/>
    <w:rsid w:val="003325C2"/>
    <w:rsid w:val="00334B18"/>
    <w:rsid w:val="00335398"/>
    <w:rsid w:val="003368C3"/>
    <w:rsid w:val="00336944"/>
    <w:rsid w:val="00340517"/>
    <w:rsid w:val="0034396A"/>
    <w:rsid w:val="0035048C"/>
    <w:rsid w:val="00353591"/>
    <w:rsid w:val="0036522E"/>
    <w:rsid w:val="00371EB5"/>
    <w:rsid w:val="00376C00"/>
    <w:rsid w:val="003829DB"/>
    <w:rsid w:val="00383EE4"/>
    <w:rsid w:val="003944E0"/>
    <w:rsid w:val="0039590A"/>
    <w:rsid w:val="003B60C5"/>
    <w:rsid w:val="003B6C52"/>
    <w:rsid w:val="003C1A05"/>
    <w:rsid w:val="003C3628"/>
    <w:rsid w:val="003D48B9"/>
    <w:rsid w:val="003E6F34"/>
    <w:rsid w:val="003F2542"/>
    <w:rsid w:val="003F52ED"/>
    <w:rsid w:val="003F58FA"/>
    <w:rsid w:val="003F6364"/>
    <w:rsid w:val="003F6A6F"/>
    <w:rsid w:val="004019E0"/>
    <w:rsid w:val="004111FE"/>
    <w:rsid w:val="00415549"/>
    <w:rsid w:val="00421D4F"/>
    <w:rsid w:val="00422020"/>
    <w:rsid w:val="0042563E"/>
    <w:rsid w:val="00426E47"/>
    <w:rsid w:val="004300D7"/>
    <w:rsid w:val="00442934"/>
    <w:rsid w:val="00444139"/>
    <w:rsid w:val="0044689F"/>
    <w:rsid w:val="00451381"/>
    <w:rsid w:val="00452941"/>
    <w:rsid w:val="00456FED"/>
    <w:rsid w:val="004579B6"/>
    <w:rsid w:val="00457F3C"/>
    <w:rsid w:val="004617C0"/>
    <w:rsid w:val="00463605"/>
    <w:rsid w:val="004661E6"/>
    <w:rsid w:val="00471B63"/>
    <w:rsid w:val="00474C00"/>
    <w:rsid w:val="00476ED6"/>
    <w:rsid w:val="00482319"/>
    <w:rsid w:val="0048298F"/>
    <w:rsid w:val="00483A89"/>
    <w:rsid w:val="00491CCE"/>
    <w:rsid w:val="00494D47"/>
    <w:rsid w:val="00495F37"/>
    <w:rsid w:val="004A0399"/>
    <w:rsid w:val="004A0E27"/>
    <w:rsid w:val="004A1C32"/>
    <w:rsid w:val="004A3131"/>
    <w:rsid w:val="004A6836"/>
    <w:rsid w:val="004B0D8B"/>
    <w:rsid w:val="004B3257"/>
    <w:rsid w:val="004B5558"/>
    <w:rsid w:val="004B565B"/>
    <w:rsid w:val="004C362F"/>
    <w:rsid w:val="004D1F0D"/>
    <w:rsid w:val="004D7E22"/>
    <w:rsid w:val="004E24CC"/>
    <w:rsid w:val="004E4B3B"/>
    <w:rsid w:val="004F194E"/>
    <w:rsid w:val="00501234"/>
    <w:rsid w:val="005047D7"/>
    <w:rsid w:val="00510C35"/>
    <w:rsid w:val="005142F7"/>
    <w:rsid w:val="005333C3"/>
    <w:rsid w:val="00533F25"/>
    <w:rsid w:val="00540833"/>
    <w:rsid w:val="005408A9"/>
    <w:rsid w:val="005446F6"/>
    <w:rsid w:val="00545571"/>
    <w:rsid w:val="00545B07"/>
    <w:rsid w:val="00550BCF"/>
    <w:rsid w:val="00551A0A"/>
    <w:rsid w:val="0057381E"/>
    <w:rsid w:val="00574C58"/>
    <w:rsid w:val="00577904"/>
    <w:rsid w:val="005805C2"/>
    <w:rsid w:val="00582B35"/>
    <w:rsid w:val="00584FD6"/>
    <w:rsid w:val="0059534C"/>
    <w:rsid w:val="0059621F"/>
    <w:rsid w:val="0059764E"/>
    <w:rsid w:val="005B10E3"/>
    <w:rsid w:val="005B4937"/>
    <w:rsid w:val="005C4FF4"/>
    <w:rsid w:val="005C6FBD"/>
    <w:rsid w:val="005C78E2"/>
    <w:rsid w:val="005C7A0D"/>
    <w:rsid w:val="005C7B08"/>
    <w:rsid w:val="005D02A6"/>
    <w:rsid w:val="005D5B77"/>
    <w:rsid w:val="005E661A"/>
    <w:rsid w:val="005F69C4"/>
    <w:rsid w:val="006008B3"/>
    <w:rsid w:val="00601220"/>
    <w:rsid w:val="00607AF3"/>
    <w:rsid w:val="00613573"/>
    <w:rsid w:val="00614827"/>
    <w:rsid w:val="0061532D"/>
    <w:rsid w:val="0065064C"/>
    <w:rsid w:val="00651A06"/>
    <w:rsid w:val="00654E0C"/>
    <w:rsid w:val="00660FD0"/>
    <w:rsid w:val="006621AB"/>
    <w:rsid w:val="00663588"/>
    <w:rsid w:val="006653B3"/>
    <w:rsid w:val="006710C1"/>
    <w:rsid w:val="00683692"/>
    <w:rsid w:val="00696C0A"/>
    <w:rsid w:val="006A3667"/>
    <w:rsid w:val="006A763E"/>
    <w:rsid w:val="006B05EC"/>
    <w:rsid w:val="006B6994"/>
    <w:rsid w:val="006C113F"/>
    <w:rsid w:val="006C2561"/>
    <w:rsid w:val="006D0B47"/>
    <w:rsid w:val="0070352B"/>
    <w:rsid w:val="00704029"/>
    <w:rsid w:val="00713EFC"/>
    <w:rsid w:val="00726871"/>
    <w:rsid w:val="00727AA3"/>
    <w:rsid w:val="00727D6E"/>
    <w:rsid w:val="0073335A"/>
    <w:rsid w:val="0073382E"/>
    <w:rsid w:val="00736D5E"/>
    <w:rsid w:val="00743C35"/>
    <w:rsid w:val="007442CE"/>
    <w:rsid w:val="0075403B"/>
    <w:rsid w:val="00755154"/>
    <w:rsid w:val="00755672"/>
    <w:rsid w:val="00767714"/>
    <w:rsid w:val="00771F9E"/>
    <w:rsid w:val="00776C33"/>
    <w:rsid w:val="00777A1E"/>
    <w:rsid w:val="0078023D"/>
    <w:rsid w:val="00784C8A"/>
    <w:rsid w:val="00787C19"/>
    <w:rsid w:val="007976D1"/>
    <w:rsid w:val="007A0562"/>
    <w:rsid w:val="007A6669"/>
    <w:rsid w:val="007B081E"/>
    <w:rsid w:val="007B10E4"/>
    <w:rsid w:val="007B1223"/>
    <w:rsid w:val="007B6393"/>
    <w:rsid w:val="007C0BAF"/>
    <w:rsid w:val="007C4DAD"/>
    <w:rsid w:val="007D57B2"/>
    <w:rsid w:val="007D76AE"/>
    <w:rsid w:val="007E3A45"/>
    <w:rsid w:val="007F398F"/>
    <w:rsid w:val="007F39EC"/>
    <w:rsid w:val="007F3C2E"/>
    <w:rsid w:val="007F479E"/>
    <w:rsid w:val="007F6986"/>
    <w:rsid w:val="008018AC"/>
    <w:rsid w:val="008119E5"/>
    <w:rsid w:val="00813593"/>
    <w:rsid w:val="00815C81"/>
    <w:rsid w:val="0083056F"/>
    <w:rsid w:val="008457C9"/>
    <w:rsid w:val="00846020"/>
    <w:rsid w:val="00847B0C"/>
    <w:rsid w:val="00850050"/>
    <w:rsid w:val="00866F3D"/>
    <w:rsid w:val="00873CA9"/>
    <w:rsid w:val="0089496B"/>
    <w:rsid w:val="00894A91"/>
    <w:rsid w:val="00897033"/>
    <w:rsid w:val="008A14D8"/>
    <w:rsid w:val="008A457E"/>
    <w:rsid w:val="008B0814"/>
    <w:rsid w:val="008D7E5E"/>
    <w:rsid w:val="008E1240"/>
    <w:rsid w:val="008F213D"/>
    <w:rsid w:val="008F257E"/>
    <w:rsid w:val="008F45F3"/>
    <w:rsid w:val="008F724E"/>
    <w:rsid w:val="00901406"/>
    <w:rsid w:val="009074B9"/>
    <w:rsid w:val="00911B12"/>
    <w:rsid w:val="00916E03"/>
    <w:rsid w:val="00922244"/>
    <w:rsid w:val="00930681"/>
    <w:rsid w:val="00935E09"/>
    <w:rsid w:val="009556BE"/>
    <w:rsid w:val="00970C6A"/>
    <w:rsid w:val="00970CF7"/>
    <w:rsid w:val="0098198E"/>
    <w:rsid w:val="00994010"/>
    <w:rsid w:val="009A5525"/>
    <w:rsid w:val="009B1B59"/>
    <w:rsid w:val="009B51B7"/>
    <w:rsid w:val="009B5899"/>
    <w:rsid w:val="009C1425"/>
    <w:rsid w:val="009C64BC"/>
    <w:rsid w:val="009D34C0"/>
    <w:rsid w:val="009D6E83"/>
    <w:rsid w:val="009E2696"/>
    <w:rsid w:val="009E74C6"/>
    <w:rsid w:val="009F51B1"/>
    <w:rsid w:val="00A0050B"/>
    <w:rsid w:val="00A046B7"/>
    <w:rsid w:val="00A11FF5"/>
    <w:rsid w:val="00A160DC"/>
    <w:rsid w:val="00A2027F"/>
    <w:rsid w:val="00A269DE"/>
    <w:rsid w:val="00A349F3"/>
    <w:rsid w:val="00A363C1"/>
    <w:rsid w:val="00A41A11"/>
    <w:rsid w:val="00A4443F"/>
    <w:rsid w:val="00A45657"/>
    <w:rsid w:val="00A62CCA"/>
    <w:rsid w:val="00A67717"/>
    <w:rsid w:val="00A70195"/>
    <w:rsid w:val="00A742E5"/>
    <w:rsid w:val="00A836E6"/>
    <w:rsid w:val="00A90E28"/>
    <w:rsid w:val="00A94A94"/>
    <w:rsid w:val="00AB509C"/>
    <w:rsid w:val="00AC38D1"/>
    <w:rsid w:val="00AC6634"/>
    <w:rsid w:val="00AD7251"/>
    <w:rsid w:val="00AE3641"/>
    <w:rsid w:val="00AF053A"/>
    <w:rsid w:val="00AF66A5"/>
    <w:rsid w:val="00B050E4"/>
    <w:rsid w:val="00B233D0"/>
    <w:rsid w:val="00B24EA9"/>
    <w:rsid w:val="00B35632"/>
    <w:rsid w:val="00B40EC8"/>
    <w:rsid w:val="00B54B4D"/>
    <w:rsid w:val="00B61F0E"/>
    <w:rsid w:val="00B71B67"/>
    <w:rsid w:val="00B73754"/>
    <w:rsid w:val="00B74F9D"/>
    <w:rsid w:val="00B76975"/>
    <w:rsid w:val="00B83E5C"/>
    <w:rsid w:val="00B913F1"/>
    <w:rsid w:val="00BA54F3"/>
    <w:rsid w:val="00BB1B94"/>
    <w:rsid w:val="00BC1F3F"/>
    <w:rsid w:val="00BC4928"/>
    <w:rsid w:val="00BD2BA6"/>
    <w:rsid w:val="00BD77AB"/>
    <w:rsid w:val="00BD7F15"/>
    <w:rsid w:val="00BE3CBE"/>
    <w:rsid w:val="00BF149C"/>
    <w:rsid w:val="00BF41C0"/>
    <w:rsid w:val="00BF616B"/>
    <w:rsid w:val="00C008DC"/>
    <w:rsid w:val="00C04374"/>
    <w:rsid w:val="00C12182"/>
    <w:rsid w:val="00C1517F"/>
    <w:rsid w:val="00C26B4E"/>
    <w:rsid w:val="00C340FB"/>
    <w:rsid w:val="00C3475D"/>
    <w:rsid w:val="00C401E7"/>
    <w:rsid w:val="00C4044B"/>
    <w:rsid w:val="00C40CD7"/>
    <w:rsid w:val="00C4215C"/>
    <w:rsid w:val="00C43BFF"/>
    <w:rsid w:val="00C463E5"/>
    <w:rsid w:val="00C5159E"/>
    <w:rsid w:val="00C54EF5"/>
    <w:rsid w:val="00C61923"/>
    <w:rsid w:val="00C65B5D"/>
    <w:rsid w:val="00C67163"/>
    <w:rsid w:val="00C831AA"/>
    <w:rsid w:val="00C87573"/>
    <w:rsid w:val="00C912F7"/>
    <w:rsid w:val="00C958D7"/>
    <w:rsid w:val="00C97B4B"/>
    <w:rsid w:val="00CA4004"/>
    <w:rsid w:val="00CB276C"/>
    <w:rsid w:val="00CB4723"/>
    <w:rsid w:val="00CB5C02"/>
    <w:rsid w:val="00CC3FFD"/>
    <w:rsid w:val="00CD26DC"/>
    <w:rsid w:val="00CE5C7B"/>
    <w:rsid w:val="00CF272A"/>
    <w:rsid w:val="00CF66CF"/>
    <w:rsid w:val="00CF6CCB"/>
    <w:rsid w:val="00D01A22"/>
    <w:rsid w:val="00D20376"/>
    <w:rsid w:val="00D22457"/>
    <w:rsid w:val="00D2398B"/>
    <w:rsid w:val="00D24A4A"/>
    <w:rsid w:val="00D35F27"/>
    <w:rsid w:val="00D3757B"/>
    <w:rsid w:val="00D41172"/>
    <w:rsid w:val="00D46026"/>
    <w:rsid w:val="00D50D75"/>
    <w:rsid w:val="00D54F33"/>
    <w:rsid w:val="00D66073"/>
    <w:rsid w:val="00D72FB7"/>
    <w:rsid w:val="00D73D52"/>
    <w:rsid w:val="00D868BE"/>
    <w:rsid w:val="00D920D7"/>
    <w:rsid w:val="00D937A3"/>
    <w:rsid w:val="00DA3C47"/>
    <w:rsid w:val="00DA58B2"/>
    <w:rsid w:val="00DC1A29"/>
    <w:rsid w:val="00DE7301"/>
    <w:rsid w:val="00DF2534"/>
    <w:rsid w:val="00DF4B66"/>
    <w:rsid w:val="00DF4EE8"/>
    <w:rsid w:val="00E004DC"/>
    <w:rsid w:val="00E15B69"/>
    <w:rsid w:val="00E2183D"/>
    <w:rsid w:val="00E234B5"/>
    <w:rsid w:val="00E348F0"/>
    <w:rsid w:val="00E5441F"/>
    <w:rsid w:val="00E677CF"/>
    <w:rsid w:val="00E734DD"/>
    <w:rsid w:val="00E74B05"/>
    <w:rsid w:val="00E74FC0"/>
    <w:rsid w:val="00E855B5"/>
    <w:rsid w:val="00E873EF"/>
    <w:rsid w:val="00E95B19"/>
    <w:rsid w:val="00EA32EB"/>
    <w:rsid w:val="00EA5F1D"/>
    <w:rsid w:val="00EB0758"/>
    <w:rsid w:val="00EB4223"/>
    <w:rsid w:val="00EC1824"/>
    <w:rsid w:val="00EC46EF"/>
    <w:rsid w:val="00ED795C"/>
    <w:rsid w:val="00EE133A"/>
    <w:rsid w:val="00EE5353"/>
    <w:rsid w:val="00EE7254"/>
    <w:rsid w:val="00F01520"/>
    <w:rsid w:val="00F01C50"/>
    <w:rsid w:val="00F02D42"/>
    <w:rsid w:val="00F3575A"/>
    <w:rsid w:val="00F37D6B"/>
    <w:rsid w:val="00F449F7"/>
    <w:rsid w:val="00F57092"/>
    <w:rsid w:val="00F64E80"/>
    <w:rsid w:val="00F7040C"/>
    <w:rsid w:val="00F7285E"/>
    <w:rsid w:val="00F937C0"/>
    <w:rsid w:val="00F96EB3"/>
    <w:rsid w:val="00F97C7E"/>
    <w:rsid w:val="00FA1716"/>
    <w:rsid w:val="00FA59F9"/>
    <w:rsid w:val="00FB3AA3"/>
    <w:rsid w:val="00FB45B2"/>
    <w:rsid w:val="00FC23AB"/>
    <w:rsid w:val="00FC5C09"/>
    <w:rsid w:val="00FD0DFF"/>
    <w:rsid w:val="00FD386B"/>
    <w:rsid w:val="00FD5DD4"/>
    <w:rsid w:val="00FD66BB"/>
    <w:rsid w:val="00FE24ED"/>
    <w:rsid w:val="00FE6A83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A8CB-AE6E-4AE1-8DFA-82CEBDDB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Наталья Геннадьевна Ахметова</cp:lastModifiedBy>
  <cp:revision>4</cp:revision>
  <cp:lastPrinted>2021-06-27T09:24:00Z</cp:lastPrinted>
  <dcterms:created xsi:type="dcterms:W3CDTF">2021-09-03T01:00:00Z</dcterms:created>
  <dcterms:modified xsi:type="dcterms:W3CDTF">2021-09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2380032</vt:i4>
  </property>
</Properties>
</file>